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62F97" w14:textId="77777777" w:rsidR="000E0F2A" w:rsidRPr="00F93954" w:rsidRDefault="00A41B74" w:rsidP="000E0F2A">
      <w:pPr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様式第６号（第４</w:t>
      </w:r>
      <w:r w:rsidR="000E0F2A" w:rsidRPr="00F93954">
        <w:rPr>
          <w:rFonts w:ascii="BIZ UD明朝 Medium" w:eastAsia="BIZ UD明朝 Medium" w:hAnsi="BIZ UD明朝 Medium" w:hint="eastAsia"/>
        </w:rPr>
        <w:t>条関係）</w:t>
      </w:r>
    </w:p>
    <w:p w14:paraId="7C8C848D" w14:textId="77777777" w:rsidR="000E0F2A" w:rsidRPr="00F93954" w:rsidRDefault="000E0F2A" w:rsidP="000E0F2A">
      <w:pPr>
        <w:rPr>
          <w:rFonts w:ascii="BIZ UD明朝 Medium" w:eastAsia="BIZ UD明朝 Medium" w:hAnsi="BIZ UD明朝 Medium"/>
        </w:rPr>
      </w:pPr>
    </w:p>
    <w:p w14:paraId="35C6071D" w14:textId="77777777" w:rsidR="000E0F2A" w:rsidRPr="00F93954" w:rsidRDefault="000E0F2A" w:rsidP="000E0F2A">
      <w:pPr>
        <w:jc w:val="right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年　　月　　日</w:t>
      </w:r>
    </w:p>
    <w:p w14:paraId="090BC0F9" w14:textId="77777777" w:rsidR="000E0F2A" w:rsidRPr="00F93954" w:rsidRDefault="000E0F2A" w:rsidP="000E0F2A">
      <w:pPr>
        <w:rPr>
          <w:rFonts w:ascii="BIZ UD明朝 Medium" w:eastAsia="BIZ UD明朝 Medium" w:hAnsi="BIZ UD明朝 Medium"/>
        </w:rPr>
      </w:pPr>
    </w:p>
    <w:p w14:paraId="22F6D757" w14:textId="77777777" w:rsidR="000E0F2A" w:rsidRPr="00F93954" w:rsidRDefault="000E0F2A" w:rsidP="00A41B74">
      <w:pPr>
        <w:ind w:firstLineChars="100" w:firstLine="210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福井市長　あて</w:t>
      </w:r>
    </w:p>
    <w:p w14:paraId="72AFF7FF" w14:textId="77777777" w:rsidR="000E0F2A" w:rsidRPr="00F93954" w:rsidRDefault="000E0F2A" w:rsidP="000E0F2A">
      <w:pPr>
        <w:rPr>
          <w:rFonts w:ascii="BIZ UD明朝 Medium" w:eastAsia="BIZ UD明朝 Medium" w:hAnsi="BIZ UD明朝 Medium"/>
        </w:rPr>
      </w:pPr>
    </w:p>
    <w:p w14:paraId="63C9F835" w14:textId="77777777" w:rsidR="000E0F2A" w:rsidRPr="00F93954" w:rsidRDefault="000E0F2A" w:rsidP="000E0F2A">
      <w:pPr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住　所</w:t>
      </w:r>
    </w:p>
    <w:p w14:paraId="5643EBC9" w14:textId="77777777" w:rsidR="000E0F2A" w:rsidRPr="00F93954" w:rsidRDefault="000E0F2A" w:rsidP="000E0F2A">
      <w:pPr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 xml:space="preserve">　　　　　　　　　　　　　　　　　　　　　　　申請者　氏　名　　　　　　　　　　　　　　</w:t>
      </w:r>
    </w:p>
    <w:p w14:paraId="06B95265" w14:textId="77777777" w:rsidR="00C66BE8" w:rsidRPr="00F93954" w:rsidRDefault="00C66BE8" w:rsidP="00C66BE8">
      <w:pPr>
        <w:ind w:firstLineChars="2700" w:firstLine="5670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電話番号</w:t>
      </w:r>
    </w:p>
    <w:p w14:paraId="0E9A8E0A" w14:textId="4D8B0EFB" w:rsidR="00067016" w:rsidRPr="00F93954" w:rsidRDefault="0018407C" w:rsidP="00067016">
      <w:pPr>
        <w:ind w:leftChars="2700" w:left="5880" w:hangingChars="100" w:hanging="210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0061C" wp14:editId="491BE0C7">
                <wp:simplePos x="0" y="0"/>
                <wp:positionH relativeFrom="column">
                  <wp:posOffset>3514725</wp:posOffset>
                </wp:positionH>
                <wp:positionV relativeFrom="paragraph">
                  <wp:posOffset>32385</wp:posOffset>
                </wp:positionV>
                <wp:extent cx="2619375" cy="409575"/>
                <wp:effectExtent l="5715" t="9525" r="13335" b="9525"/>
                <wp:wrapNone/>
                <wp:docPr id="641503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C70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margin-left:276.75pt;margin-top:2.55pt;width:206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0E0F2A" w:rsidRPr="00F93954">
        <w:rPr>
          <w:rFonts w:ascii="BIZ UD明朝 Medium" w:eastAsia="BIZ UD明朝 Medium" w:hAnsi="BIZ UD明朝 Medium" w:hint="eastAsia"/>
        </w:rPr>
        <w:t>法人にあっては、その名称及び代表者の</w:t>
      </w:r>
    </w:p>
    <w:p w14:paraId="5A47C297" w14:textId="77777777" w:rsidR="000E0F2A" w:rsidRPr="00F93954" w:rsidRDefault="000E0F2A" w:rsidP="00067016">
      <w:pPr>
        <w:ind w:leftChars="2700" w:left="5880" w:hangingChars="100" w:hanging="210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氏名並びに主たる事務所の所在地</w:t>
      </w:r>
    </w:p>
    <w:p w14:paraId="0E00F419" w14:textId="77777777" w:rsidR="000E0F2A" w:rsidRPr="00F93954" w:rsidRDefault="000E0F2A" w:rsidP="000E0F2A">
      <w:pPr>
        <w:rPr>
          <w:rFonts w:ascii="BIZ UD明朝 Medium" w:eastAsia="BIZ UD明朝 Medium" w:hAnsi="BIZ UD明朝 Medium"/>
        </w:rPr>
      </w:pPr>
    </w:p>
    <w:p w14:paraId="55A1235F" w14:textId="77777777" w:rsidR="000E0F2A" w:rsidRPr="00F93954" w:rsidRDefault="000E0F2A" w:rsidP="000E0F2A">
      <w:pPr>
        <w:jc w:val="center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理容所検査確認済の証再交付申請書</w:t>
      </w:r>
    </w:p>
    <w:p w14:paraId="21D6C782" w14:textId="77777777" w:rsidR="000E0F2A" w:rsidRPr="00F93954" w:rsidRDefault="000E0F2A" w:rsidP="000E0F2A">
      <w:pPr>
        <w:rPr>
          <w:rFonts w:ascii="BIZ UD明朝 Medium" w:eastAsia="BIZ UD明朝 Medium" w:hAnsi="BIZ UD明朝 Medium"/>
        </w:rPr>
      </w:pPr>
    </w:p>
    <w:p w14:paraId="47B09174" w14:textId="023596E7" w:rsidR="00485CBD" w:rsidRPr="00F93954" w:rsidRDefault="0018407C" w:rsidP="00AE1C50">
      <w:pPr>
        <w:spacing w:line="320" w:lineRule="exact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755F6" wp14:editId="40A12C84">
                <wp:simplePos x="0" y="0"/>
                <wp:positionH relativeFrom="column">
                  <wp:posOffset>1651635</wp:posOffset>
                </wp:positionH>
                <wp:positionV relativeFrom="paragraph">
                  <wp:posOffset>13335</wp:posOffset>
                </wp:positionV>
                <wp:extent cx="685800" cy="638175"/>
                <wp:effectExtent l="9525" t="9525" r="9525" b="9525"/>
                <wp:wrapNone/>
                <wp:docPr id="100774818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4DDB" id="AutoShape 14" o:spid="_x0000_s1026" type="#_x0000_t185" style="position:absolute;margin-left:130.05pt;margin-top:1.05pt;width:54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WsFwIAABA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">
                <v:textbox inset="5.85pt,.7pt,5.85pt,.7pt"/>
              </v:shape>
            </w:pict>
          </mc:Fallback>
        </mc:AlternateContent>
      </w:r>
      <w:r w:rsidR="00485CBD" w:rsidRPr="00F93954">
        <w:rPr>
          <w:rFonts w:ascii="BIZ UD明朝 Medium" w:eastAsia="BIZ UD明朝 Medium" w:hAnsi="BIZ UD明朝 Medium" w:hint="eastAsia"/>
        </w:rPr>
        <w:t xml:space="preserve">　　　　　　　</w:t>
      </w:r>
      <w:r w:rsidR="00012B73" w:rsidRPr="00F93954">
        <w:rPr>
          <w:rFonts w:ascii="BIZ UD明朝 Medium" w:eastAsia="BIZ UD明朝 Medium" w:hAnsi="BIZ UD明朝 Medium" w:hint="eastAsia"/>
        </w:rPr>
        <w:t xml:space="preserve">　　　　　　</w:t>
      </w:r>
      <w:r w:rsidR="00A41B74" w:rsidRPr="00F93954">
        <w:rPr>
          <w:rFonts w:ascii="BIZ UD明朝 Medium" w:eastAsia="BIZ UD明朝 Medium" w:hAnsi="BIZ UD明朝 Medium" w:hint="eastAsia"/>
        </w:rPr>
        <w:t>毀損</w:t>
      </w:r>
      <w:r w:rsidR="00485CBD" w:rsidRPr="00F93954">
        <w:rPr>
          <w:rFonts w:ascii="BIZ UD明朝 Medium" w:eastAsia="BIZ UD明朝 Medium" w:hAnsi="BIZ UD明朝 Medium" w:hint="eastAsia"/>
        </w:rPr>
        <w:t>した</w:t>
      </w:r>
    </w:p>
    <w:p w14:paraId="5BC8F711" w14:textId="77777777" w:rsidR="00485CBD" w:rsidRPr="00F93954" w:rsidRDefault="00485CBD" w:rsidP="00AE1C50">
      <w:pPr>
        <w:spacing w:line="320" w:lineRule="exact"/>
        <w:ind w:firstLineChars="100" w:firstLine="210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 xml:space="preserve">理容所検査確認済の証を　　　　　　</w:t>
      </w:r>
      <w:r w:rsidR="000E0F2A" w:rsidRPr="00F93954">
        <w:rPr>
          <w:rFonts w:ascii="BIZ UD明朝 Medium" w:eastAsia="BIZ UD明朝 Medium" w:hAnsi="BIZ UD明朝 Medium" w:hint="eastAsia"/>
        </w:rPr>
        <w:t>ので</w:t>
      </w:r>
      <w:r w:rsidR="00012B73" w:rsidRPr="00F93954">
        <w:rPr>
          <w:rFonts w:ascii="BIZ UD明朝 Medium" w:eastAsia="BIZ UD明朝 Medium" w:hAnsi="BIZ UD明朝 Medium" w:hint="eastAsia"/>
        </w:rPr>
        <w:t>、福井市理容師法施行細則第４条第３項の規定により、</w:t>
      </w:r>
    </w:p>
    <w:p w14:paraId="47BB1E8B" w14:textId="77777777" w:rsidR="00485CBD" w:rsidRPr="00F93954" w:rsidRDefault="00012B73" w:rsidP="000E0F2A">
      <w:pPr>
        <w:ind w:firstLineChars="100" w:firstLine="210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 xml:space="preserve">　　　　　　　　　　　　</w:t>
      </w:r>
      <w:r w:rsidR="00485CBD" w:rsidRPr="00F93954">
        <w:rPr>
          <w:rFonts w:ascii="BIZ UD明朝 Medium" w:eastAsia="BIZ UD明朝 Medium" w:hAnsi="BIZ UD明朝 Medium" w:hint="eastAsia"/>
        </w:rPr>
        <w:t>失った</w:t>
      </w:r>
    </w:p>
    <w:p w14:paraId="708F8C64" w14:textId="77777777" w:rsidR="000E0F2A" w:rsidRPr="00F93954" w:rsidRDefault="00485CBD" w:rsidP="00485CBD">
      <w:pPr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再交付</w:t>
      </w:r>
      <w:r w:rsidR="000E0F2A" w:rsidRPr="00F93954">
        <w:rPr>
          <w:rFonts w:ascii="BIZ UD明朝 Medium" w:eastAsia="BIZ UD明朝 Medium" w:hAnsi="BIZ UD明朝 Medium" w:hint="eastAsia"/>
        </w:rPr>
        <w:t>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992"/>
        <w:gridCol w:w="65"/>
        <w:gridCol w:w="6384"/>
      </w:tblGrid>
      <w:tr w:rsidR="00C66BE8" w:rsidRPr="00F93954" w14:paraId="3153BC8A" w14:textId="77777777" w:rsidTr="00C66BE8">
        <w:trPr>
          <w:trHeight w:val="5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E09C69F" w14:textId="77777777" w:rsidR="00C66BE8" w:rsidRPr="00F93954" w:rsidRDefault="00C66BE8" w:rsidP="00E519A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理容所の名称</w:t>
            </w:r>
          </w:p>
          <w:p w14:paraId="6815A9FC" w14:textId="77777777" w:rsidR="00C66BE8" w:rsidRPr="00F93954" w:rsidRDefault="00C66BE8" w:rsidP="00E519A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及び所在地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22271BCA" w14:textId="77777777" w:rsidR="00C66BE8" w:rsidRPr="00F93954" w:rsidRDefault="00C66BE8" w:rsidP="00E519A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61D5CB" w14:textId="77777777" w:rsidR="00C66BE8" w:rsidRPr="00F93954" w:rsidRDefault="00C66BE8" w:rsidP="00E519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6BE8" w:rsidRPr="00F93954" w14:paraId="7FAEBD3D" w14:textId="77777777" w:rsidTr="00C66BE8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7474D445" w14:textId="77777777" w:rsidR="00C66BE8" w:rsidRPr="00F93954" w:rsidRDefault="00C66BE8" w:rsidP="00C66BE8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14:paraId="4100489D" w14:textId="77777777" w:rsidR="00C66BE8" w:rsidRPr="00F93954" w:rsidRDefault="00C66BE8" w:rsidP="00C66BE8">
            <w:pPr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1152060672"/>
              </w:rPr>
              <w:t>所在</w:t>
            </w:r>
            <w:r w:rsidRPr="00F93954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1152060672"/>
              </w:rPr>
              <w:t>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EE7817" w14:textId="77777777" w:rsidR="00C66BE8" w:rsidRPr="00F93954" w:rsidRDefault="00C66BE8" w:rsidP="00C66BE8">
            <w:pPr>
              <w:rPr>
                <w:rFonts w:ascii="BIZ UD明朝 Medium" w:eastAsia="BIZ UD明朝 Medium" w:hAnsi="BIZ UD明朝 Medium"/>
              </w:rPr>
            </w:pPr>
          </w:p>
          <w:p w14:paraId="5181E804" w14:textId="77777777" w:rsidR="00C66BE8" w:rsidRPr="00F93954" w:rsidRDefault="00C66BE8" w:rsidP="00C66BE8">
            <w:pPr>
              <w:jc w:val="right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電話番号（　　　　　　　）</w:t>
            </w:r>
          </w:p>
        </w:tc>
      </w:tr>
      <w:tr w:rsidR="00C66BE8" w:rsidRPr="00F93954" w14:paraId="1FB580D5" w14:textId="77777777" w:rsidTr="00C66BE8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D9EBA8E" w14:textId="77777777" w:rsidR="00340017" w:rsidRPr="00F93954" w:rsidRDefault="00340017" w:rsidP="00C66BE8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理容所検査確認</w:t>
            </w:r>
          </w:p>
          <w:p w14:paraId="7D67BAEA" w14:textId="77777777" w:rsidR="00340017" w:rsidRPr="00F93954" w:rsidRDefault="00340017" w:rsidP="00C66BE8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済の証の年月日</w:t>
            </w:r>
          </w:p>
          <w:p w14:paraId="0F7AA16A" w14:textId="77777777" w:rsidR="00C66BE8" w:rsidRPr="00F93954" w:rsidRDefault="00340017" w:rsidP="00C66BE8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及び番号</w:t>
            </w:r>
          </w:p>
        </w:tc>
        <w:tc>
          <w:tcPr>
            <w:tcW w:w="7577" w:type="dxa"/>
            <w:gridSpan w:val="3"/>
            <w:shd w:val="clear" w:color="auto" w:fill="auto"/>
            <w:vAlign w:val="center"/>
          </w:tcPr>
          <w:p w14:paraId="6E8F2377" w14:textId="77777777" w:rsidR="00340017" w:rsidRPr="00F93954" w:rsidRDefault="00340017" w:rsidP="00340017">
            <w:pPr>
              <w:jc w:val="center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14:paraId="045082C5" w14:textId="77777777" w:rsidR="00340017" w:rsidRPr="00F93954" w:rsidRDefault="00340017" w:rsidP="00340017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第　　　　　　　号</w:t>
            </w:r>
          </w:p>
        </w:tc>
      </w:tr>
      <w:tr w:rsidR="00C66BE8" w:rsidRPr="00F93954" w14:paraId="7ECDAEAF" w14:textId="77777777" w:rsidTr="00C66BE8">
        <w:trPr>
          <w:trHeight w:val="62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11C26E0" w14:textId="77777777" w:rsidR="00C66BE8" w:rsidRPr="00F93954" w:rsidRDefault="00C66BE8" w:rsidP="00E519A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理由及び</w:t>
            </w:r>
          </w:p>
          <w:p w14:paraId="000C1B66" w14:textId="77777777" w:rsidR="00C66BE8" w:rsidRPr="00F93954" w:rsidRDefault="00C66BE8" w:rsidP="00E519A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その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3B81F" w14:textId="77777777" w:rsidR="00C66BE8" w:rsidRPr="00F93954" w:rsidRDefault="00C66BE8" w:rsidP="00C66BE8">
            <w:pPr>
              <w:jc w:val="center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理　由</w:t>
            </w:r>
          </w:p>
        </w:tc>
        <w:tc>
          <w:tcPr>
            <w:tcW w:w="6585" w:type="dxa"/>
            <w:gridSpan w:val="2"/>
            <w:shd w:val="clear" w:color="auto" w:fill="auto"/>
            <w:vAlign w:val="center"/>
          </w:tcPr>
          <w:p w14:paraId="373B7393" w14:textId="77777777" w:rsidR="00C66BE8" w:rsidRPr="00F93954" w:rsidRDefault="00C66BE8" w:rsidP="00C66BE8">
            <w:pPr>
              <w:jc w:val="center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毀損した　・　失った</w:t>
            </w:r>
          </w:p>
        </w:tc>
      </w:tr>
      <w:tr w:rsidR="00C66BE8" w:rsidRPr="00F93954" w14:paraId="15B3F50E" w14:textId="77777777" w:rsidTr="00C66BE8">
        <w:trPr>
          <w:trHeight w:val="555"/>
        </w:trPr>
        <w:tc>
          <w:tcPr>
            <w:tcW w:w="1985" w:type="dxa"/>
            <w:vMerge/>
            <w:shd w:val="clear" w:color="auto" w:fill="auto"/>
            <w:vAlign w:val="center"/>
          </w:tcPr>
          <w:p w14:paraId="33B35913" w14:textId="77777777" w:rsidR="00C66BE8" w:rsidRPr="00F93954" w:rsidRDefault="00C66BE8" w:rsidP="00E519A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6CFE28" w14:textId="77777777" w:rsidR="00C66BE8" w:rsidRPr="00F93954" w:rsidRDefault="00C66BE8" w:rsidP="00C66BE8">
            <w:pPr>
              <w:jc w:val="center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6585" w:type="dxa"/>
            <w:gridSpan w:val="2"/>
            <w:shd w:val="clear" w:color="auto" w:fill="auto"/>
            <w:vAlign w:val="center"/>
          </w:tcPr>
          <w:p w14:paraId="2A5EE640" w14:textId="77777777" w:rsidR="00C66BE8" w:rsidRPr="00F93954" w:rsidRDefault="00C66BE8" w:rsidP="00C66BE8">
            <w:pPr>
              <w:jc w:val="center"/>
              <w:rPr>
                <w:rFonts w:ascii="BIZ UD明朝 Medium" w:eastAsia="BIZ UD明朝 Medium" w:hAnsi="BIZ UD明朝 Medium"/>
              </w:rPr>
            </w:pPr>
            <w:r w:rsidRPr="00F93954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33CCCF5C" w14:textId="77777777" w:rsidR="000404C6" w:rsidRPr="00F93954" w:rsidRDefault="000404C6" w:rsidP="00F443DD">
      <w:pPr>
        <w:rPr>
          <w:rFonts w:ascii="BIZ UD明朝 Medium" w:eastAsia="BIZ UD明朝 Medium" w:hAnsi="BIZ UD明朝 Medium"/>
        </w:rPr>
      </w:pPr>
    </w:p>
    <w:p w14:paraId="533BDBE1" w14:textId="77777777" w:rsidR="000E0F2A" w:rsidRPr="00F93954" w:rsidRDefault="000E0F2A" w:rsidP="00F443DD">
      <w:pPr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備考</w:t>
      </w:r>
    </w:p>
    <w:p w14:paraId="3A6F3050" w14:textId="77777777" w:rsidR="000E0F2A" w:rsidRPr="00F93954" w:rsidRDefault="00A41B74" w:rsidP="00F443DD">
      <w:pPr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 xml:space="preserve">　</w:t>
      </w:r>
      <w:r w:rsidR="00C66BE8" w:rsidRPr="00F93954">
        <w:rPr>
          <w:rFonts w:ascii="BIZ UD明朝 Medium" w:eastAsia="BIZ UD明朝 Medium" w:hAnsi="BIZ UD明朝 Medium" w:hint="eastAsia"/>
        </w:rPr>
        <w:t>１</w:t>
      </w:r>
      <w:r w:rsidRPr="00F93954">
        <w:rPr>
          <w:rFonts w:ascii="BIZ UD明朝 Medium" w:eastAsia="BIZ UD明朝 Medium" w:hAnsi="BIZ UD明朝 Medium" w:hint="eastAsia"/>
        </w:rPr>
        <w:t xml:space="preserve">　毀損の場合には、毀損</w:t>
      </w:r>
      <w:r w:rsidR="000E0F2A" w:rsidRPr="00F93954">
        <w:rPr>
          <w:rFonts w:ascii="BIZ UD明朝 Medium" w:eastAsia="BIZ UD明朝 Medium" w:hAnsi="BIZ UD明朝 Medium" w:hint="eastAsia"/>
        </w:rPr>
        <w:t>した理容所検査確認済の証を添付すること。</w:t>
      </w:r>
    </w:p>
    <w:p w14:paraId="2D13A333" w14:textId="396ECDF7" w:rsidR="00651E47" w:rsidRPr="00F93954" w:rsidRDefault="00C66BE8" w:rsidP="00DC7B79">
      <w:pPr>
        <w:ind w:firstLineChars="100" w:firstLine="210"/>
        <w:rPr>
          <w:rFonts w:ascii="BIZ UD明朝 Medium" w:eastAsia="BIZ UD明朝 Medium" w:hAnsi="BIZ UD明朝 Medium"/>
        </w:rPr>
      </w:pPr>
      <w:r w:rsidRPr="00F93954">
        <w:rPr>
          <w:rFonts w:ascii="BIZ UD明朝 Medium" w:eastAsia="BIZ UD明朝 Medium" w:hAnsi="BIZ UD明朝 Medium" w:hint="eastAsia"/>
        </w:rPr>
        <w:t>２</w:t>
      </w:r>
      <w:r w:rsidR="00DC7B79" w:rsidRPr="00F93954">
        <w:rPr>
          <w:rFonts w:ascii="BIZ UD明朝 Medium" w:eastAsia="BIZ UD明朝 Medium" w:hAnsi="BIZ UD明朝 Medium" w:hint="eastAsia"/>
        </w:rPr>
        <w:t xml:space="preserve">　「毀損した・失った」については、不要の文字を消すこと。</w:t>
      </w:r>
    </w:p>
    <w:p w14:paraId="65689885" w14:textId="77777777" w:rsidR="00651E47" w:rsidRPr="00F93954" w:rsidRDefault="00651E47" w:rsidP="00DC7B79">
      <w:pPr>
        <w:ind w:firstLineChars="100" w:firstLine="210"/>
        <w:rPr>
          <w:rFonts w:ascii="BIZ UD明朝 Medium" w:eastAsia="BIZ UD明朝 Medium" w:hAnsi="BIZ UD明朝 Medium"/>
        </w:rPr>
      </w:pPr>
    </w:p>
    <w:sectPr w:rsidR="00651E47" w:rsidRPr="00F93954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1C26" w14:textId="77777777" w:rsidR="000B6F19" w:rsidRDefault="000B6F19" w:rsidP="00063416">
      <w:r>
        <w:separator/>
      </w:r>
    </w:p>
  </w:endnote>
  <w:endnote w:type="continuationSeparator" w:id="0">
    <w:p w14:paraId="12CE9AE7" w14:textId="77777777" w:rsidR="000B6F19" w:rsidRDefault="000B6F19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A9973" w14:textId="77777777" w:rsidR="000B6F19" w:rsidRDefault="000B6F19" w:rsidP="00063416">
      <w:r>
        <w:separator/>
      </w:r>
    </w:p>
  </w:footnote>
  <w:footnote w:type="continuationSeparator" w:id="0">
    <w:p w14:paraId="1AABACC9" w14:textId="77777777" w:rsidR="000B6F19" w:rsidRDefault="000B6F19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87FE6"/>
    <w:multiLevelType w:val="hybridMultilevel"/>
    <w:tmpl w:val="63A06EE2"/>
    <w:lvl w:ilvl="0" w:tplc="AF48EC2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FF73466"/>
    <w:multiLevelType w:val="hybridMultilevel"/>
    <w:tmpl w:val="E17C0640"/>
    <w:lvl w:ilvl="0" w:tplc="F694198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55777008">
    <w:abstractNumId w:val="0"/>
  </w:num>
  <w:num w:numId="2" w16cid:durableId="207605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2"/>
    <w:rsid w:val="000071B9"/>
    <w:rsid w:val="00012B73"/>
    <w:rsid w:val="00017DC5"/>
    <w:rsid w:val="0003345D"/>
    <w:rsid w:val="000404C6"/>
    <w:rsid w:val="00045284"/>
    <w:rsid w:val="00063416"/>
    <w:rsid w:val="00067016"/>
    <w:rsid w:val="00081BC3"/>
    <w:rsid w:val="000B6F19"/>
    <w:rsid w:val="000C6D40"/>
    <w:rsid w:val="000E0F2A"/>
    <w:rsid w:val="00127A93"/>
    <w:rsid w:val="0014686C"/>
    <w:rsid w:val="001559B5"/>
    <w:rsid w:val="00174481"/>
    <w:rsid w:val="0018407C"/>
    <w:rsid w:val="001A530F"/>
    <w:rsid w:val="0021279D"/>
    <w:rsid w:val="00265735"/>
    <w:rsid w:val="00340017"/>
    <w:rsid w:val="003513AC"/>
    <w:rsid w:val="00420705"/>
    <w:rsid w:val="00423898"/>
    <w:rsid w:val="00446B48"/>
    <w:rsid w:val="0045792A"/>
    <w:rsid w:val="00474073"/>
    <w:rsid w:val="00485CBD"/>
    <w:rsid w:val="004E29D6"/>
    <w:rsid w:val="00540BC3"/>
    <w:rsid w:val="00597DD6"/>
    <w:rsid w:val="005A553C"/>
    <w:rsid w:val="005B4CC7"/>
    <w:rsid w:val="005E184D"/>
    <w:rsid w:val="00603B7E"/>
    <w:rsid w:val="00617D39"/>
    <w:rsid w:val="006366EB"/>
    <w:rsid w:val="00640693"/>
    <w:rsid w:val="00651E47"/>
    <w:rsid w:val="006C5AE7"/>
    <w:rsid w:val="00751EC5"/>
    <w:rsid w:val="007849FF"/>
    <w:rsid w:val="007F4ABB"/>
    <w:rsid w:val="00802489"/>
    <w:rsid w:val="008C762B"/>
    <w:rsid w:val="008F6551"/>
    <w:rsid w:val="009F3817"/>
    <w:rsid w:val="00A41B74"/>
    <w:rsid w:val="00A82700"/>
    <w:rsid w:val="00AA75C0"/>
    <w:rsid w:val="00AB1348"/>
    <w:rsid w:val="00AE1C50"/>
    <w:rsid w:val="00B30BA0"/>
    <w:rsid w:val="00B35A65"/>
    <w:rsid w:val="00B45142"/>
    <w:rsid w:val="00C07275"/>
    <w:rsid w:val="00C66BE8"/>
    <w:rsid w:val="00C75E23"/>
    <w:rsid w:val="00C84F32"/>
    <w:rsid w:val="00D734DC"/>
    <w:rsid w:val="00DC7B79"/>
    <w:rsid w:val="00E2727E"/>
    <w:rsid w:val="00E35B04"/>
    <w:rsid w:val="00E519A9"/>
    <w:rsid w:val="00E70C0A"/>
    <w:rsid w:val="00EC243C"/>
    <w:rsid w:val="00EC6F3E"/>
    <w:rsid w:val="00EE0639"/>
    <w:rsid w:val="00EF08C5"/>
    <w:rsid w:val="00F443DD"/>
    <w:rsid w:val="00F6159E"/>
    <w:rsid w:val="00F93954"/>
    <w:rsid w:val="00FB20F8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7B22"/>
  <w15:chartTrackingRefBased/>
  <w15:docId w15:val="{E90A8BE0-E039-4E1A-A6C5-00AB818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uiPriority w:val="59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DEAF-746F-4258-9308-AC504CA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CLTAF15</cp:lastModifiedBy>
  <cp:revision>3</cp:revision>
  <cp:lastPrinted>2023-11-10T10:58:00Z</cp:lastPrinted>
  <dcterms:created xsi:type="dcterms:W3CDTF">2024-04-16T02:33:00Z</dcterms:created>
  <dcterms:modified xsi:type="dcterms:W3CDTF">2024-04-16T02:45:00Z</dcterms:modified>
</cp:coreProperties>
</file>